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45D6" w14:textId="066EACD6" w:rsidR="00A178B7" w:rsidRDefault="00A178B7" w:rsidP="00A178B7">
      <w:pPr>
        <w:spacing w:after="0"/>
        <w:rPr>
          <w:b/>
          <w:sz w:val="28"/>
          <w:szCs w:val="24"/>
          <w:lang w:val="sr-Cyrl"/>
        </w:rPr>
      </w:pPr>
      <w:r>
        <w:rPr>
          <w:b/>
          <w:noProof/>
          <w:sz w:val="28"/>
          <w:szCs w:val="24"/>
          <w:lang w:val="sr-Cyrl"/>
        </w:rPr>
        <w:drawing>
          <wp:anchor distT="0" distB="0" distL="114300" distR="114300" simplePos="0" relativeHeight="251658752" behindDoc="0" locked="0" layoutInCell="1" allowOverlap="1" wp14:anchorId="4F210C0F" wp14:editId="36BB4420">
            <wp:simplePos x="3571875" y="514350"/>
            <wp:positionH relativeFrom="column">
              <wp:posOffset>3571875</wp:posOffset>
            </wp:positionH>
            <wp:positionV relativeFrom="paragraph">
              <wp:align>top</wp:align>
            </wp:positionV>
            <wp:extent cx="2724150" cy="908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9469C" w14:textId="563CA7FC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7005471C" w14:textId="1585F1D7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4E9B718A" w14:textId="77777777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65E19F17" w14:textId="77777777" w:rsidR="00A178B7" w:rsidRPr="00A178B7" w:rsidRDefault="00A178B7" w:rsidP="00A178B7">
      <w:pPr>
        <w:spacing w:after="0"/>
        <w:jc w:val="center"/>
        <w:rPr>
          <w:rFonts w:ascii="Cambria Math" w:hAnsi="Cambria Math"/>
          <w:b/>
          <w:sz w:val="14"/>
          <w:szCs w:val="12"/>
          <w:lang w:val="sr-Cyrl"/>
        </w:rPr>
      </w:pPr>
    </w:p>
    <w:p w14:paraId="38C8421C" w14:textId="6FD8A93E" w:rsidR="00E71A3F" w:rsidRPr="00364E2C" w:rsidRDefault="00E71A3F" w:rsidP="00A178B7">
      <w:pPr>
        <w:spacing w:after="0"/>
        <w:jc w:val="center"/>
        <w:rPr>
          <w:rFonts w:ascii="Cambria Math" w:hAnsi="Cambria Math"/>
          <w:b/>
          <w:sz w:val="32"/>
          <w:szCs w:val="28"/>
          <w:lang w:val="ru-RU"/>
        </w:rPr>
      </w:pPr>
      <w:r w:rsidRPr="00A178B7">
        <w:rPr>
          <w:rFonts w:ascii="Cambria Math" w:hAnsi="Cambria Math"/>
          <w:b/>
          <w:sz w:val="32"/>
          <w:szCs w:val="28"/>
          <w:lang w:val="sr-Cyrl"/>
        </w:rPr>
        <w:t>ЕКОНОМСКИ ФАКУЛТЕТ</w:t>
      </w:r>
    </w:p>
    <w:p w14:paraId="041621BF" w14:textId="5143863E" w:rsidR="00640D9E" w:rsidRPr="00364E2C" w:rsidRDefault="008773FA" w:rsidP="00A178B7">
      <w:pPr>
        <w:tabs>
          <w:tab w:val="left" w:pos="1065"/>
        </w:tabs>
        <w:spacing w:after="0"/>
        <w:jc w:val="center"/>
        <w:rPr>
          <w:rFonts w:ascii="Cambria Math" w:hAnsi="Cambria Math"/>
          <w:b/>
          <w:sz w:val="28"/>
          <w:szCs w:val="24"/>
          <w:lang w:val="ru-RU"/>
        </w:rPr>
      </w:pPr>
      <w:r w:rsidRPr="00A178B7">
        <w:rPr>
          <w:rFonts w:ascii="Cambria Math" w:hAnsi="Cambria Math"/>
          <w:b/>
          <w:sz w:val="28"/>
          <w:szCs w:val="24"/>
          <w:lang w:val="sr-Cyrl"/>
        </w:rPr>
        <w:t>ЈАНУАРСКО-ФЕБРУАРСКИ РОК 202</w:t>
      </w:r>
      <w:r w:rsidR="007F33A1">
        <w:rPr>
          <w:rFonts w:ascii="Cambria Math" w:hAnsi="Cambria Math"/>
          <w:b/>
          <w:sz w:val="28"/>
          <w:szCs w:val="24"/>
          <w:lang w:val="sr-Cyrl"/>
        </w:rPr>
        <w:t>2</w:t>
      </w:r>
      <w:r w:rsidRPr="00A178B7">
        <w:rPr>
          <w:rFonts w:ascii="Cambria Math" w:hAnsi="Cambria Math"/>
          <w:b/>
          <w:sz w:val="28"/>
          <w:szCs w:val="24"/>
          <w:lang w:val="sr-Cyrl"/>
        </w:rPr>
        <w:t>/2</w:t>
      </w:r>
      <w:r w:rsidR="007F33A1">
        <w:rPr>
          <w:rFonts w:ascii="Cambria Math" w:hAnsi="Cambria Math"/>
          <w:b/>
          <w:sz w:val="28"/>
          <w:szCs w:val="24"/>
          <w:lang w:val="sr-Cyrl"/>
        </w:rPr>
        <w:t>3</w:t>
      </w:r>
      <w:r w:rsidRPr="00A178B7">
        <w:rPr>
          <w:rFonts w:ascii="Cambria Math" w:hAnsi="Cambria Math"/>
          <w:b/>
          <w:sz w:val="28"/>
          <w:szCs w:val="24"/>
          <w:lang w:val="sr-Cyrl"/>
        </w:rPr>
        <w:t>.ГОДИНЕ</w:t>
      </w:r>
    </w:p>
    <w:tbl>
      <w:tblPr>
        <w:tblStyle w:val="TableGrid"/>
        <w:tblW w:w="14037" w:type="dxa"/>
        <w:tblInd w:w="1008" w:type="dxa"/>
        <w:tblLook w:val="04A0" w:firstRow="1" w:lastRow="0" w:firstColumn="1" w:lastColumn="0" w:noHBand="0" w:noVBand="1"/>
      </w:tblPr>
      <w:tblGrid>
        <w:gridCol w:w="699"/>
        <w:gridCol w:w="6744"/>
        <w:gridCol w:w="2392"/>
        <w:gridCol w:w="1815"/>
        <w:gridCol w:w="2387"/>
      </w:tblGrid>
      <w:tr w:rsidR="00D254B2" w14:paraId="0C451682" w14:textId="77777777" w:rsidTr="00CB65C7">
        <w:tc>
          <w:tcPr>
            <w:tcW w:w="699" w:type="dxa"/>
            <w:shd w:val="clear" w:color="auto" w:fill="D9D9D9" w:themeFill="background1" w:themeFillShade="D9"/>
          </w:tcPr>
          <w:p w14:paraId="60194D8A" w14:textId="75B999AC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lang w:val="sr-Cyrl-BA"/>
              </w:rPr>
            </w:pPr>
            <w:r w:rsidRPr="008773FA">
              <w:rPr>
                <w:rFonts w:asciiTheme="majorHAnsi" w:hAnsiTheme="majorHAnsi"/>
                <w:b/>
                <w:sz w:val="24"/>
                <w:lang w:val="sr-Cyrl-BA"/>
              </w:rPr>
              <w:t>Р.бр</w:t>
            </w:r>
          </w:p>
        </w:tc>
        <w:tc>
          <w:tcPr>
            <w:tcW w:w="6744" w:type="dxa"/>
            <w:shd w:val="clear" w:color="auto" w:fill="D9D9D9" w:themeFill="background1" w:themeFillShade="D9"/>
          </w:tcPr>
          <w:p w14:paraId="45C086F7" w14:textId="6D0BBBAD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Име и презиме професора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14:paraId="060697C9" w14:textId="3EDC10B5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5F9BCA1" w14:textId="35B1E71C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Термин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18C658B0" w14:textId="6DC0DFB4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Датум</w:t>
            </w:r>
          </w:p>
        </w:tc>
      </w:tr>
      <w:tr w:rsidR="00D254B2" w14:paraId="05E85C76" w14:textId="77777777" w:rsidTr="009C6537">
        <w:tc>
          <w:tcPr>
            <w:tcW w:w="699" w:type="dxa"/>
            <w:vAlign w:val="center"/>
          </w:tcPr>
          <w:p w14:paraId="517D200A" w14:textId="31CE6097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4842FCEB" w14:textId="347FF6FF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Зоран Калинић</w:t>
            </w:r>
          </w:p>
        </w:tc>
        <w:tc>
          <w:tcPr>
            <w:tcW w:w="2392" w:type="dxa"/>
            <w:vAlign w:val="center"/>
          </w:tcPr>
          <w:p w14:paraId="4CEDA2AE" w14:textId="64AEFB2C" w:rsidR="00D254B2" w:rsidRPr="001F5D45" w:rsidRDefault="00364F16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5.1.2023.</w:t>
            </w:r>
          </w:p>
        </w:tc>
        <w:tc>
          <w:tcPr>
            <w:tcW w:w="1815" w:type="dxa"/>
            <w:vAlign w:val="center"/>
          </w:tcPr>
          <w:p w14:paraId="5386C8D9" w14:textId="4BE75C7B" w:rsidR="00D254B2" w:rsidRPr="001F5D45" w:rsidRDefault="00364F16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  <w:tc>
          <w:tcPr>
            <w:tcW w:w="2387" w:type="dxa"/>
            <w:vAlign w:val="center"/>
          </w:tcPr>
          <w:p w14:paraId="74D40C4A" w14:textId="4AAEF4BD" w:rsidR="00D254B2" w:rsidRPr="001F5D45" w:rsidRDefault="00364F16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9.2.2023.</w:t>
            </w:r>
          </w:p>
        </w:tc>
      </w:tr>
      <w:tr w:rsidR="00D254B2" w14:paraId="05677966" w14:textId="77777777" w:rsidTr="009C6537">
        <w:tc>
          <w:tcPr>
            <w:tcW w:w="699" w:type="dxa"/>
            <w:vAlign w:val="center"/>
          </w:tcPr>
          <w:p w14:paraId="3E2FCBCC" w14:textId="555C5333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4AAA1C0A" w14:textId="2C3376DF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Жељко Војиновић</w:t>
            </w:r>
          </w:p>
        </w:tc>
        <w:tc>
          <w:tcPr>
            <w:tcW w:w="2392" w:type="dxa"/>
            <w:vAlign w:val="center"/>
          </w:tcPr>
          <w:p w14:paraId="7B0277AF" w14:textId="06300A13" w:rsidR="00D254B2" w:rsidRPr="007F33A1" w:rsidRDefault="007F33A1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8.1.2023.</w:t>
            </w:r>
          </w:p>
        </w:tc>
        <w:tc>
          <w:tcPr>
            <w:tcW w:w="1815" w:type="dxa"/>
            <w:vAlign w:val="center"/>
          </w:tcPr>
          <w:p w14:paraId="28B65C6D" w14:textId="366BDA86" w:rsidR="00D254B2" w:rsidRPr="00106CA2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3.00</w:t>
            </w:r>
          </w:p>
        </w:tc>
        <w:tc>
          <w:tcPr>
            <w:tcW w:w="2387" w:type="dxa"/>
            <w:vAlign w:val="center"/>
          </w:tcPr>
          <w:p w14:paraId="77049224" w14:textId="3E14B92C" w:rsidR="007F33A1" w:rsidRPr="007F33A1" w:rsidRDefault="007F33A1" w:rsidP="007F33A1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7.2.2023.</w:t>
            </w:r>
          </w:p>
        </w:tc>
      </w:tr>
      <w:tr w:rsidR="00045B37" w14:paraId="6D1BA129" w14:textId="77777777" w:rsidTr="009C6537">
        <w:tc>
          <w:tcPr>
            <w:tcW w:w="699" w:type="dxa"/>
            <w:vAlign w:val="center"/>
          </w:tcPr>
          <w:p w14:paraId="6DA8FD84" w14:textId="51F0BD45" w:rsidR="00045B37" w:rsidRPr="009C6537" w:rsidRDefault="00045B37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0712AB64" w14:textId="4CCA94F4" w:rsidR="00045B37" w:rsidRPr="00AC603E" w:rsidRDefault="00045B37" w:rsidP="00045B3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Драган Вука</w:t>
            </w:r>
            <w:r w:rsidR="00364E2C">
              <w:rPr>
                <w:rFonts w:asciiTheme="majorHAnsi" w:hAnsiTheme="majorHAnsi"/>
                <w:sz w:val="28"/>
                <w:szCs w:val="24"/>
                <w:lang w:val="sr-Cyrl"/>
              </w:rPr>
              <w:t>с</w:t>
            </w: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овић</w:t>
            </w:r>
          </w:p>
        </w:tc>
        <w:tc>
          <w:tcPr>
            <w:tcW w:w="2392" w:type="dxa"/>
            <w:vAlign w:val="center"/>
          </w:tcPr>
          <w:p w14:paraId="7245C74F" w14:textId="3315D215" w:rsidR="00045B37" w:rsidRDefault="00224A4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</w:t>
            </w:r>
            <w:r w:rsidR="004F26C0">
              <w:rPr>
                <w:rFonts w:asciiTheme="majorHAnsi" w:hAnsiTheme="majorHAnsi"/>
                <w:b/>
                <w:sz w:val="28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.1.2023.</w:t>
            </w:r>
          </w:p>
        </w:tc>
        <w:tc>
          <w:tcPr>
            <w:tcW w:w="1815" w:type="dxa"/>
            <w:vAlign w:val="center"/>
          </w:tcPr>
          <w:p w14:paraId="79FC1370" w14:textId="11855F39" w:rsidR="00045B37" w:rsidRDefault="00224A4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4.00</w:t>
            </w:r>
          </w:p>
        </w:tc>
        <w:tc>
          <w:tcPr>
            <w:tcW w:w="2387" w:type="dxa"/>
            <w:vAlign w:val="center"/>
          </w:tcPr>
          <w:p w14:paraId="5682A5B3" w14:textId="786630C3" w:rsidR="00045B37" w:rsidRDefault="00224A4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0.2.2023.</w:t>
            </w:r>
          </w:p>
        </w:tc>
      </w:tr>
      <w:tr w:rsidR="00106CA2" w14:paraId="417F5C3E" w14:textId="77777777" w:rsidTr="009C6537">
        <w:tc>
          <w:tcPr>
            <w:tcW w:w="699" w:type="dxa"/>
            <w:vAlign w:val="center"/>
          </w:tcPr>
          <w:p w14:paraId="580299A1" w14:textId="1B99CF91" w:rsidR="00106CA2" w:rsidRPr="009C6537" w:rsidRDefault="00106CA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76CC9984" w14:textId="1CC435B9" w:rsidR="00106CA2" w:rsidRPr="001F5D45" w:rsidRDefault="00106CA2" w:rsidP="00106CA2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-BA"/>
              </w:rPr>
              <w:t xml:space="preserve">Доц.др </w:t>
            </w:r>
            <w:r>
              <w:rPr>
                <w:rFonts w:asciiTheme="majorHAnsi" w:hAnsiTheme="majorHAnsi"/>
                <w:sz w:val="28"/>
                <w:szCs w:val="24"/>
                <w:lang w:val="sr-Cyrl-BA"/>
              </w:rPr>
              <w:t>Срђан Шупут</w:t>
            </w:r>
          </w:p>
        </w:tc>
        <w:tc>
          <w:tcPr>
            <w:tcW w:w="2392" w:type="dxa"/>
          </w:tcPr>
          <w:p w14:paraId="222A499A" w14:textId="0ADFAC84" w:rsidR="00106CA2" w:rsidRPr="00106CA2" w:rsidRDefault="00106CA2" w:rsidP="00106CA2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bCs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:lang w:val="sr-Cyrl-BA"/>
              </w:rPr>
              <w:t>24.1.2023.</w:t>
            </w:r>
          </w:p>
        </w:tc>
        <w:tc>
          <w:tcPr>
            <w:tcW w:w="1815" w:type="dxa"/>
          </w:tcPr>
          <w:p w14:paraId="4B565B1B" w14:textId="1E6EFF1B" w:rsidR="00106CA2" w:rsidRPr="00106CA2" w:rsidRDefault="00106CA2" w:rsidP="00106CA2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bCs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:lang w:val="sr-Cyrl-BA"/>
              </w:rPr>
              <w:t>16.00</w:t>
            </w:r>
          </w:p>
        </w:tc>
        <w:tc>
          <w:tcPr>
            <w:tcW w:w="2387" w:type="dxa"/>
          </w:tcPr>
          <w:p w14:paraId="4AF2038F" w14:textId="69214192" w:rsidR="00106CA2" w:rsidRPr="00364F16" w:rsidRDefault="00364F16" w:rsidP="00106CA2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bCs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:lang w:val="sr-Cyrl-BA"/>
              </w:rPr>
              <w:t>07.2.2023.</w:t>
            </w:r>
          </w:p>
        </w:tc>
      </w:tr>
      <w:tr w:rsidR="00D254B2" w14:paraId="193A8065" w14:textId="77777777" w:rsidTr="009C6537">
        <w:tc>
          <w:tcPr>
            <w:tcW w:w="699" w:type="dxa"/>
            <w:vAlign w:val="center"/>
          </w:tcPr>
          <w:p w14:paraId="4E8E5297" w14:textId="76BCBCCC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45034C7D" w14:textId="196ECAB2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ладенка Балабан</w:t>
            </w:r>
          </w:p>
        </w:tc>
        <w:tc>
          <w:tcPr>
            <w:tcW w:w="2392" w:type="dxa"/>
            <w:vAlign w:val="center"/>
          </w:tcPr>
          <w:p w14:paraId="2A9A24E3" w14:textId="6593E3DF" w:rsidR="00D254B2" w:rsidRDefault="00224A4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8.1.2023.</w:t>
            </w:r>
          </w:p>
        </w:tc>
        <w:tc>
          <w:tcPr>
            <w:tcW w:w="1815" w:type="dxa"/>
            <w:vAlign w:val="center"/>
          </w:tcPr>
          <w:p w14:paraId="7685EB42" w14:textId="0773AB75" w:rsidR="00D254B2" w:rsidRDefault="00224A4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0.00</w:t>
            </w:r>
          </w:p>
        </w:tc>
        <w:tc>
          <w:tcPr>
            <w:tcW w:w="2387" w:type="dxa"/>
            <w:vAlign w:val="center"/>
          </w:tcPr>
          <w:p w14:paraId="0A9F382B" w14:textId="7F07E2D4" w:rsidR="00D254B2" w:rsidRDefault="00224A4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.2.2023.</w:t>
            </w:r>
          </w:p>
        </w:tc>
      </w:tr>
      <w:tr w:rsidR="00D254B2" w14:paraId="3D07E6C3" w14:textId="77777777" w:rsidTr="009C6537">
        <w:tc>
          <w:tcPr>
            <w:tcW w:w="699" w:type="dxa"/>
            <w:vAlign w:val="center"/>
          </w:tcPr>
          <w:p w14:paraId="745C7410" w14:textId="41A3D71E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19DD6DB2" w14:textId="4A62CFA0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 др Бранка Марковић</w:t>
            </w:r>
          </w:p>
        </w:tc>
        <w:tc>
          <w:tcPr>
            <w:tcW w:w="2392" w:type="dxa"/>
            <w:vAlign w:val="center"/>
          </w:tcPr>
          <w:p w14:paraId="5EC5FE15" w14:textId="1CA0BC13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8.1.2023.</w:t>
            </w:r>
          </w:p>
        </w:tc>
        <w:tc>
          <w:tcPr>
            <w:tcW w:w="1815" w:type="dxa"/>
            <w:vAlign w:val="center"/>
          </w:tcPr>
          <w:p w14:paraId="6CB16336" w14:textId="2A6EE1E9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  <w:tc>
          <w:tcPr>
            <w:tcW w:w="2387" w:type="dxa"/>
            <w:vAlign w:val="center"/>
          </w:tcPr>
          <w:p w14:paraId="6C380AEC" w14:textId="7511E032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1.2.2023.</w:t>
            </w:r>
          </w:p>
        </w:tc>
      </w:tr>
      <w:tr w:rsidR="001F5D45" w14:paraId="1D00B62D" w14:textId="77777777" w:rsidTr="009C6537">
        <w:tc>
          <w:tcPr>
            <w:tcW w:w="699" w:type="dxa"/>
            <w:vAlign w:val="center"/>
          </w:tcPr>
          <w:p w14:paraId="732C9763" w14:textId="45808139" w:rsidR="001F5D45" w:rsidRPr="009C6537" w:rsidRDefault="001F5D45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10B894EC" w14:textId="4BC41979" w:rsidR="001F5D45" w:rsidRPr="00AC603E" w:rsidRDefault="001F5D45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аринко Маркић</w:t>
            </w:r>
          </w:p>
        </w:tc>
        <w:tc>
          <w:tcPr>
            <w:tcW w:w="2392" w:type="dxa"/>
            <w:vAlign w:val="center"/>
          </w:tcPr>
          <w:p w14:paraId="1435E134" w14:textId="5E23F8BE" w:rsidR="001F5D45" w:rsidRPr="00106CA2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5.1.2023.</w:t>
            </w:r>
          </w:p>
        </w:tc>
        <w:tc>
          <w:tcPr>
            <w:tcW w:w="1815" w:type="dxa"/>
            <w:vAlign w:val="center"/>
          </w:tcPr>
          <w:p w14:paraId="720D3598" w14:textId="5228EFDA" w:rsidR="001F5D45" w:rsidRPr="00106CA2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  <w:tc>
          <w:tcPr>
            <w:tcW w:w="2387" w:type="dxa"/>
            <w:vAlign w:val="center"/>
          </w:tcPr>
          <w:p w14:paraId="7FCE00C6" w14:textId="4D12ED4A" w:rsidR="001F5D45" w:rsidRPr="00106CA2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8.2.2023.</w:t>
            </w:r>
          </w:p>
        </w:tc>
      </w:tr>
      <w:tr w:rsidR="00D254B2" w14:paraId="37F18CCA" w14:textId="77777777" w:rsidTr="009C6537">
        <w:tc>
          <w:tcPr>
            <w:tcW w:w="699" w:type="dxa"/>
            <w:vAlign w:val="center"/>
          </w:tcPr>
          <w:p w14:paraId="38660E0C" w14:textId="6DEA540D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3E35ABA4" w14:textId="3FBC4F30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Мр Чедомир Кнежевић</w:t>
            </w:r>
          </w:p>
        </w:tc>
        <w:tc>
          <w:tcPr>
            <w:tcW w:w="2392" w:type="dxa"/>
            <w:vAlign w:val="center"/>
          </w:tcPr>
          <w:p w14:paraId="2C067EC8" w14:textId="1FE45087" w:rsidR="00D254B2" w:rsidRPr="001F5D45" w:rsidRDefault="007F33A1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7.1.2023.</w:t>
            </w:r>
          </w:p>
        </w:tc>
        <w:tc>
          <w:tcPr>
            <w:tcW w:w="1815" w:type="dxa"/>
            <w:vAlign w:val="center"/>
          </w:tcPr>
          <w:p w14:paraId="103A8E15" w14:textId="69B78F10" w:rsidR="00D254B2" w:rsidRPr="001F5D45" w:rsidRDefault="007F33A1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од 11.30</w:t>
            </w:r>
          </w:p>
        </w:tc>
        <w:tc>
          <w:tcPr>
            <w:tcW w:w="2387" w:type="dxa"/>
            <w:vAlign w:val="center"/>
          </w:tcPr>
          <w:p w14:paraId="316983C9" w14:textId="76D0FE4E" w:rsidR="00D254B2" w:rsidRPr="001F5D45" w:rsidRDefault="007F33A1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8.2.2023.</w:t>
            </w:r>
          </w:p>
        </w:tc>
      </w:tr>
      <w:tr w:rsidR="00D254B2" w14:paraId="3E461A03" w14:textId="77777777" w:rsidTr="009C6537">
        <w:tc>
          <w:tcPr>
            <w:tcW w:w="699" w:type="dxa"/>
            <w:vAlign w:val="center"/>
          </w:tcPr>
          <w:p w14:paraId="48B2E1E5" w14:textId="51A76996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1190F718" w14:textId="771B8ACC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иломир Мартић</w:t>
            </w:r>
          </w:p>
        </w:tc>
        <w:tc>
          <w:tcPr>
            <w:tcW w:w="2392" w:type="dxa"/>
            <w:vAlign w:val="center"/>
          </w:tcPr>
          <w:p w14:paraId="01641296" w14:textId="51F3C4D9" w:rsidR="00D254B2" w:rsidRPr="001F5D45" w:rsidRDefault="007F33A1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9.1.2023.</w:t>
            </w:r>
          </w:p>
        </w:tc>
        <w:tc>
          <w:tcPr>
            <w:tcW w:w="1815" w:type="dxa"/>
            <w:vAlign w:val="center"/>
          </w:tcPr>
          <w:p w14:paraId="7729C72D" w14:textId="7BB24918" w:rsidR="00D254B2" w:rsidRPr="001F5D45" w:rsidRDefault="007F33A1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0.00</w:t>
            </w:r>
          </w:p>
        </w:tc>
        <w:tc>
          <w:tcPr>
            <w:tcW w:w="2387" w:type="dxa"/>
            <w:vAlign w:val="center"/>
          </w:tcPr>
          <w:p w14:paraId="18CAFC84" w14:textId="0A6F30F4" w:rsidR="00D254B2" w:rsidRPr="001F5D45" w:rsidRDefault="007F33A1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2.2.2023.</w:t>
            </w:r>
          </w:p>
        </w:tc>
      </w:tr>
      <w:tr w:rsidR="00D254B2" w14:paraId="66F3484B" w14:textId="77777777" w:rsidTr="009C6537">
        <w:tc>
          <w:tcPr>
            <w:tcW w:w="699" w:type="dxa"/>
            <w:vAlign w:val="center"/>
          </w:tcPr>
          <w:p w14:paraId="2260B890" w14:textId="1E8A8ADE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73952D1F" w14:textId="76A8B881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Далибор Дончић</w:t>
            </w:r>
          </w:p>
        </w:tc>
        <w:tc>
          <w:tcPr>
            <w:tcW w:w="2392" w:type="dxa"/>
            <w:vAlign w:val="center"/>
          </w:tcPr>
          <w:p w14:paraId="3CF10309" w14:textId="708A6DAB" w:rsidR="00D254B2" w:rsidRPr="00364F16" w:rsidRDefault="00364F16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6.1.2023.</w:t>
            </w:r>
          </w:p>
        </w:tc>
        <w:tc>
          <w:tcPr>
            <w:tcW w:w="1815" w:type="dxa"/>
            <w:vAlign w:val="center"/>
          </w:tcPr>
          <w:p w14:paraId="050E4504" w14:textId="3AB777BF" w:rsidR="00D254B2" w:rsidRPr="00364F16" w:rsidRDefault="00364F16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  <w:tc>
          <w:tcPr>
            <w:tcW w:w="2387" w:type="dxa"/>
            <w:vAlign w:val="center"/>
          </w:tcPr>
          <w:p w14:paraId="0F7A6EA4" w14:textId="667C9412" w:rsidR="00D254B2" w:rsidRPr="00364F16" w:rsidRDefault="00364F16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7.2.2023.</w:t>
            </w:r>
          </w:p>
        </w:tc>
      </w:tr>
      <w:tr w:rsidR="00D254B2" w14:paraId="599DF5C8" w14:textId="77777777" w:rsidTr="009C6537">
        <w:trPr>
          <w:trHeight w:val="80"/>
        </w:trPr>
        <w:tc>
          <w:tcPr>
            <w:tcW w:w="699" w:type="dxa"/>
            <w:vAlign w:val="center"/>
          </w:tcPr>
          <w:p w14:paraId="1E29405C" w14:textId="43FE254A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2F96DE78" w14:textId="50A3A044" w:rsidR="00D254B2" w:rsidRPr="00AC603E" w:rsidRDefault="001F5D45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Проф</w:t>
            </w:r>
            <w:r w:rsidR="008773FA"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.др Саша Чекрлија</w:t>
            </w:r>
          </w:p>
        </w:tc>
        <w:tc>
          <w:tcPr>
            <w:tcW w:w="2392" w:type="dxa"/>
            <w:vAlign w:val="center"/>
          </w:tcPr>
          <w:p w14:paraId="49E15B4A" w14:textId="228CC563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8.1.2023.</w:t>
            </w:r>
          </w:p>
        </w:tc>
        <w:tc>
          <w:tcPr>
            <w:tcW w:w="1815" w:type="dxa"/>
            <w:vAlign w:val="center"/>
          </w:tcPr>
          <w:p w14:paraId="6577FA7A" w14:textId="465E8281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  <w:tc>
          <w:tcPr>
            <w:tcW w:w="2387" w:type="dxa"/>
            <w:vAlign w:val="center"/>
          </w:tcPr>
          <w:p w14:paraId="46D0F6EE" w14:textId="6225EB78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7.2.2023.</w:t>
            </w:r>
          </w:p>
        </w:tc>
      </w:tr>
      <w:tr w:rsidR="00D254B2" w14:paraId="2330D9ED" w14:textId="77777777" w:rsidTr="009C6537">
        <w:tc>
          <w:tcPr>
            <w:tcW w:w="699" w:type="dxa"/>
            <w:vAlign w:val="center"/>
          </w:tcPr>
          <w:p w14:paraId="1BEAD406" w14:textId="07E95C08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1AD49FE8" w14:textId="427DCD88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Младен Бубоњић</w:t>
            </w:r>
          </w:p>
        </w:tc>
        <w:tc>
          <w:tcPr>
            <w:tcW w:w="2392" w:type="dxa"/>
            <w:vAlign w:val="center"/>
          </w:tcPr>
          <w:p w14:paraId="6A0743D2" w14:textId="6AA2A50F" w:rsidR="00D254B2" w:rsidRPr="00224A47" w:rsidRDefault="00224A4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Latn-RS"/>
              </w:rPr>
              <w:t>23.1.2023.</w:t>
            </w:r>
          </w:p>
        </w:tc>
        <w:tc>
          <w:tcPr>
            <w:tcW w:w="1815" w:type="dxa"/>
            <w:vAlign w:val="center"/>
          </w:tcPr>
          <w:p w14:paraId="33C1C680" w14:textId="71DB9504" w:rsidR="00D254B2" w:rsidRPr="00224A47" w:rsidRDefault="00224A4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Latn-RS"/>
              </w:rPr>
              <w:t>12.00</w:t>
            </w:r>
          </w:p>
        </w:tc>
        <w:tc>
          <w:tcPr>
            <w:tcW w:w="2387" w:type="dxa"/>
            <w:vAlign w:val="center"/>
          </w:tcPr>
          <w:p w14:paraId="2BE8F5F7" w14:textId="153CF0E7" w:rsidR="00D254B2" w:rsidRPr="00224A47" w:rsidRDefault="00224A4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Latn-RS"/>
              </w:rPr>
              <w:t>10.2.2023.</w:t>
            </w:r>
          </w:p>
        </w:tc>
      </w:tr>
      <w:tr w:rsidR="00D254B2" w14:paraId="7B42DAEC" w14:textId="77777777" w:rsidTr="009C6537">
        <w:tc>
          <w:tcPr>
            <w:tcW w:w="699" w:type="dxa"/>
            <w:vAlign w:val="center"/>
          </w:tcPr>
          <w:p w14:paraId="242520BB" w14:textId="1E7C51B6" w:rsidR="00D254B2" w:rsidRPr="009C6537" w:rsidRDefault="00D254B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3F657249" w14:textId="784A635D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Јагода Петровић</w:t>
            </w:r>
          </w:p>
        </w:tc>
        <w:tc>
          <w:tcPr>
            <w:tcW w:w="2392" w:type="dxa"/>
            <w:vAlign w:val="center"/>
          </w:tcPr>
          <w:p w14:paraId="31DE37E2" w14:textId="78EE264C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3.1.2023.</w:t>
            </w:r>
          </w:p>
        </w:tc>
        <w:tc>
          <w:tcPr>
            <w:tcW w:w="1815" w:type="dxa"/>
            <w:vAlign w:val="center"/>
          </w:tcPr>
          <w:p w14:paraId="35129904" w14:textId="19C0030D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  <w:tc>
          <w:tcPr>
            <w:tcW w:w="2387" w:type="dxa"/>
            <w:vAlign w:val="center"/>
          </w:tcPr>
          <w:p w14:paraId="258505F9" w14:textId="38B9111A" w:rsidR="00D254B2" w:rsidRPr="001F5D45" w:rsidRDefault="00106CA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4.2.2023.</w:t>
            </w:r>
          </w:p>
        </w:tc>
      </w:tr>
      <w:tr w:rsidR="00CB65C7" w14:paraId="76D19275" w14:textId="77777777" w:rsidTr="009C6537">
        <w:tc>
          <w:tcPr>
            <w:tcW w:w="699" w:type="dxa"/>
            <w:vAlign w:val="center"/>
          </w:tcPr>
          <w:p w14:paraId="4ED59C26" w14:textId="22576C71" w:rsidR="00CB65C7" w:rsidRPr="009C6537" w:rsidRDefault="00CB65C7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73D446ED" w14:textId="7B214828" w:rsidR="00CB65C7" w:rsidRPr="00AC603E" w:rsidRDefault="00CB65C7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Проф.др Ружица Ђервида</w:t>
            </w: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31B1EC3B" w14:textId="5EE007E4" w:rsidR="00CB65C7" w:rsidRPr="00364F16" w:rsidRDefault="00364F16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8.1.2023.</w:t>
            </w:r>
          </w:p>
        </w:tc>
        <w:tc>
          <w:tcPr>
            <w:tcW w:w="1815" w:type="dxa"/>
            <w:vAlign w:val="center"/>
          </w:tcPr>
          <w:p w14:paraId="11C07046" w14:textId="7C955704" w:rsidR="00CB65C7" w:rsidRPr="00364F16" w:rsidRDefault="00364F16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1.00</w:t>
            </w:r>
          </w:p>
        </w:tc>
        <w:tc>
          <w:tcPr>
            <w:tcW w:w="2387" w:type="dxa"/>
            <w:vAlign w:val="center"/>
          </w:tcPr>
          <w:p w14:paraId="1E9FE2EE" w14:textId="05B290FA" w:rsidR="00CB65C7" w:rsidRPr="00364F16" w:rsidRDefault="00364F16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9.2.2023.</w:t>
            </w:r>
          </w:p>
        </w:tc>
      </w:tr>
      <w:tr w:rsidR="00CB65C7" w14:paraId="16AC2904" w14:textId="77777777" w:rsidTr="009C6537">
        <w:tc>
          <w:tcPr>
            <w:tcW w:w="699" w:type="dxa"/>
            <w:vAlign w:val="center"/>
          </w:tcPr>
          <w:p w14:paraId="60EC9614" w14:textId="0EE7DCCE" w:rsidR="00CB65C7" w:rsidRPr="009C6537" w:rsidRDefault="00CB65C7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6F46559B" w14:textId="18F0410F" w:rsidR="00CB65C7" w:rsidRPr="00AC603E" w:rsidRDefault="00CB65C7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Милош Грујић</w:t>
            </w:r>
          </w:p>
        </w:tc>
        <w:tc>
          <w:tcPr>
            <w:tcW w:w="2392" w:type="dxa"/>
            <w:vAlign w:val="center"/>
          </w:tcPr>
          <w:p w14:paraId="784EFB10" w14:textId="68354DDD" w:rsidR="00CB65C7" w:rsidRPr="001F5D45" w:rsidRDefault="00364F16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1.2023.</w:t>
            </w:r>
          </w:p>
        </w:tc>
        <w:tc>
          <w:tcPr>
            <w:tcW w:w="1815" w:type="dxa"/>
            <w:vAlign w:val="center"/>
          </w:tcPr>
          <w:p w14:paraId="09029A6A" w14:textId="40EA9DAF" w:rsidR="00CB65C7" w:rsidRPr="001F5D45" w:rsidRDefault="00364F16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  <w:tc>
          <w:tcPr>
            <w:tcW w:w="2387" w:type="dxa"/>
            <w:vAlign w:val="center"/>
          </w:tcPr>
          <w:p w14:paraId="43EA82E3" w14:textId="70BAC87E" w:rsidR="00CB65C7" w:rsidRPr="00364F16" w:rsidRDefault="00364F16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06.2.2023.</w:t>
            </w:r>
          </w:p>
        </w:tc>
      </w:tr>
      <w:tr w:rsidR="00CB65C7" w14:paraId="35FA2A4F" w14:textId="77777777" w:rsidTr="009C6537">
        <w:tc>
          <w:tcPr>
            <w:tcW w:w="699" w:type="dxa"/>
            <w:vAlign w:val="center"/>
          </w:tcPr>
          <w:p w14:paraId="65AE3D2B" w14:textId="700E95B0" w:rsidR="00CB65C7" w:rsidRPr="009C6537" w:rsidRDefault="00CB65C7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686D75BB" w14:textId="3AB392B8" w:rsidR="00CB65C7" w:rsidRPr="00AC603E" w:rsidRDefault="00CB65C7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Слободан Пешевић</w:t>
            </w:r>
          </w:p>
        </w:tc>
        <w:tc>
          <w:tcPr>
            <w:tcW w:w="2392" w:type="dxa"/>
            <w:vAlign w:val="center"/>
          </w:tcPr>
          <w:p w14:paraId="4A4A8257" w14:textId="685A00D7" w:rsidR="00CB65C7" w:rsidRDefault="00AA5EE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4.1.2023.</w:t>
            </w:r>
          </w:p>
        </w:tc>
        <w:tc>
          <w:tcPr>
            <w:tcW w:w="1815" w:type="dxa"/>
            <w:vAlign w:val="center"/>
          </w:tcPr>
          <w:p w14:paraId="277723AA" w14:textId="6B2C71A8" w:rsidR="00CB65C7" w:rsidRDefault="00AA5EE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5.30</w:t>
            </w:r>
          </w:p>
        </w:tc>
        <w:tc>
          <w:tcPr>
            <w:tcW w:w="2387" w:type="dxa"/>
            <w:vAlign w:val="center"/>
          </w:tcPr>
          <w:p w14:paraId="20A0055B" w14:textId="15DB5EE3" w:rsidR="00CB65C7" w:rsidRDefault="00AA5EE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08.2.2023.</w:t>
            </w:r>
          </w:p>
        </w:tc>
      </w:tr>
      <w:tr w:rsidR="00CB65C7" w14:paraId="34FF72A3" w14:textId="77777777" w:rsidTr="009C6537">
        <w:trPr>
          <w:trHeight w:val="527"/>
        </w:trPr>
        <w:tc>
          <w:tcPr>
            <w:tcW w:w="699" w:type="dxa"/>
            <w:vAlign w:val="center"/>
          </w:tcPr>
          <w:p w14:paraId="5935DFA8" w14:textId="7A916C62" w:rsidR="00CB65C7" w:rsidRPr="009C6537" w:rsidRDefault="00CB65C7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14:paraId="02D20A66" w14:textId="3A4B89AB" w:rsidR="00CB65C7" w:rsidRPr="00AC603E" w:rsidRDefault="00106CA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Доц.др Зоран Ђуричић</w:t>
            </w:r>
          </w:p>
        </w:tc>
        <w:tc>
          <w:tcPr>
            <w:tcW w:w="2392" w:type="dxa"/>
            <w:vAlign w:val="center"/>
          </w:tcPr>
          <w:p w14:paraId="4EE5A0C7" w14:textId="1C90EE1E" w:rsidR="00CB65C7" w:rsidRDefault="00F63901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.1.2023.</w:t>
            </w:r>
          </w:p>
        </w:tc>
        <w:tc>
          <w:tcPr>
            <w:tcW w:w="1815" w:type="dxa"/>
            <w:vAlign w:val="center"/>
          </w:tcPr>
          <w:p w14:paraId="5A55D533" w14:textId="71B13126" w:rsidR="00CB65C7" w:rsidRDefault="00F63901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6.00</w:t>
            </w:r>
          </w:p>
        </w:tc>
        <w:tc>
          <w:tcPr>
            <w:tcW w:w="2387" w:type="dxa"/>
            <w:vAlign w:val="center"/>
          </w:tcPr>
          <w:p w14:paraId="29E0ED61" w14:textId="2D709020" w:rsidR="00CB65C7" w:rsidRDefault="00F63901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08.2.2023.</w:t>
            </w:r>
          </w:p>
        </w:tc>
      </w:tr>
      <w:tr w:rsidR="00106CA2" w14:paraId="76D30ED6" w14:textId="77777777" w:rsidTr="009C6537">
        <w:trPr>
          <w:trHeight w:val="527"/>
        </w:trPr>
        <w:tc>
          <w:tcPr>
            <w:tcW w:w="699" w:type="dxa"/>
            <w:vAlign w:val="center"/>
          </w:tcPr>
          <w:p w14:paraId="1629ACC2" w14:textId="37F7D7B9" w:rsidR="00106CA2" w:rsidRPr="009C6537" w:rsidRDefault="00106CA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744" w:type="dxa"/>
          </w:tcPr>
          <w:p w14:paraId="57D5556F" w14:textId="38398050" w:rsidR="00106CA2" w:rsidRPr="00AC603E" w:rsidRDefault="00106CA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Крстан Боројевић</w:t>
            </w:r>
          </w:p>
        </w:tc>
        <w:tc>
          <w:tcPr>
            <w:tcW w:w="2392" w:type="dxa"/>
            <w:vAlign w:val="center"/>
          </w:tcPr>
          <w:p w14:paraId="2E3B5DB0" w14:textId="089CD7A3" w:rsidR="00106CA2" w:rsidRPr="00106CA2" w:rsidRDefault="00106CA2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3.1.2023.</w:t>
            </w:r>
          </w:p>
        </w:tc>
        <w:tc>
          <w:tcPr>
            <w:tcW w:w="1815" w:type="dxa"/>
            <w:vAlign w:val="center"/>
          </w:tcPr>
          <w:p w14:paraId="36860506" w14:textId="7C4B81F4" w:rsidR="00106CA2" w:rsidRPr="00106CA2" w:rsidRDefault="00106CA2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9.00</w:t>
            </w:r>
          </w:p>
        </w:tc>
        <w:tc>
          <w:tcPr>
            <w:tcW w:w="2387" w:type="dxa"/>
            <w:vAlign w:val="center"/>
          </w:tcPr>
          <w:p w14:paraId="4E7B9A16" w14:textId="45262CF2" w:rsidR="00106CA2" w:rsidRPr="00106CA2" w:rsidRDefault="00106CA2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3.2.2022.</w:t>
            </w:r>
          </w:p>
        </w:tc>
      </w:tr>
      <w:tr w:rsidR="00106CA2" w14:paraId="17279A83" w14:textId="77777777" w:rsidTr="009C6537">
        <w:trPr>
          <w:trHeight w:val="527"/>
        </w:trPr>
        <w:tc>
          <w:tcPr>
            <w:tcW w:w="699" w:type="dxa"/>
            <w:vAlign w:val="center"/>
          </w:tcPr>
          <w:p w14:paraId="34A1849B" w14:textId="3A1BB23E" w:rsidR="00106CA2" w:rsidRPr="009C6537" w:rsidRDefault="00106CA2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744" w:type="dxa"/>
          </w:tcPr>
          <w:p w14:paraId="3368F5A5" w14:textId="5E9F0B6E" w:rsidR="00106CA2" w:rsidRPr="00AC603E" w:rsidRDefault="00106CA2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Доц.др Радмила Бојанић</w:t>
            </w:r>
          </w:p>
        </w:tc>
        <w:tc>
          <w:tcPr>
            <w:tcW w:w="2392" w:type="dxa"/>
            <w:vAlign w:val="center"/>
          </w:tcPr>
          <w:p w14:paraId="5CA479CE" w14:textId="2FA40D28" w:rsidR="00106CA2" w:rsidRPr="007E77DD" w:rsidRDefault="007E77D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6.1.2023.</w:t>
            </w:r>
          </w:p>
        </w:tc>
        <w:tc>
          <w:tcPr>
            <w:tcW w:w="1815" w:type="dxa"/>
            <w:vAlign w:val="center"/>
          </w:tcPr>
          <w:p w14:paraId="2CE1BCE3" w14:textId="3852B92D" w:rsidR="00106CA2" w:rsidRPr="007E77DD" w:rsidRDefault="007E77D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6.30</w:t>
            </w:r>
          </w:p>
        </w:tc>
        <w:tc>
          <w:tcPr>
            <w:tcW w:w="2387" w:type="dxa"/>
            <w:vAlign w:val="center"/>
          </w:tcPr>
          <w:p w14:paraId="6B181D44" w14:textId="4C6C03E6" w:rsidR="00106CA2" w:rsidRPr="007E77DD" w:rsidRDefault="007E77D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06.2.2023.</w:t>
            </w:r>
          </w:p>
        </w:tc>
      </w:tr>
      <w:tr w:rsidR="00364F16" w14:paraId="1FE68915" w14:textId="77777777" w:rsidTr="009C6537">
        <w:trPr>
          <w:trHeight w:val="527"/>
        </w:trPr>
        <w:tc>
          <w:tcPr>
            <w:tcW w:w="699" w:type="dxa"/>
            <w:vAlign w:val="center"/>
          </w:tcPr>
          <w:p w14:paraId="5AA12FF4" w14:textId="5391CCCA" w:rsidR="00364F16" w:rsidRPr="009C6537" w:rsidRDefault="00364F16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spacing w:before="240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744" w:type="dxa"/>
          </w:tcPr>
          <w:p w14:paraId="74B9792B" w14:textId="76526D55" w:rsidR="00364F16" w:rsidRPr="005E6461" w:rsidRDefault="00364F16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Доц.др Горан Михајловић</w:t>
            </w:r>
          </w:p>
        </w:tc>
        <w:tc>
          <w:tcPr>
            <w:tcW w:w="2392" w:type="dxa"/>
            <w:vAlign w:val="center"/>
          </w:tcPr>
          <w:p w14:paraId="0A6A60C2" w14:textId="78539855" w:rsidR="00364F16" w:rsidRPr="007E77DD" w:rsidRDefault="007E77D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0.1.2023.</w:t>
            </w:r>
          </w:p>
        </w:tc>
        <w:tc>
          <w:tcPr>
            <w:tcW w:w="1815" w:type="dxa"/>
            <w:vAlign w:val="center"/>
          </w:tcPr>
          <w:p w14:paraId="2E0EA8F3" w14:textId="122553B2" w:rsidR="00364F16" w:rsidRPr="007E77DD" w:rsidRDefault="007E77D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2.00</w:t>
            </w:r>
          </w:p>
        </w:tc>
        <w:tc>
          <w:tcPr>
            <w:tcW w:w="2387" w:type="dxa"/>
            <w:vAlign w:val="center"/>
          </w:tcPr>
          <w:p w14:paraId="03744E25" w14:textId="4E1481DA" w:rsidR="00364F16" w:rsidRPr="007E77DD" w:rsidRDefault="007E77DD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0.2.2023.</w:t>
            </w:r>
          </w:p>
        </w:tc>
      </w:tr>
      <w:tr w:rsidR="00224A47" w14:paraId="19E5098F" w14:textId="77777777" w:rsidTr="009C6537">
        <w:trPr>
          <w:trHeight w:val="527"/>
        </w:trPr>
        <w:tc>
          <w:tcPr>
            <w:tcW w:w="699" w:type="dxa"/>
            <w:vAlign w:val="center"/>
          </w:tcPr>
          <w:p w14:paraId="1A83CBEA" w14:textId="1B6A3A2D" w:rsidR="00224A47" w:rsidRPr="009C6537" w:rsidRDefault="00224A47" w:rsidP="009C6537">
            <w:pPr>
              <w:pStyle w:val="List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6744" w:type="dxa"/>
            <w:vAlign w:val="bottom"/>
          </w:tcPr>
          <w:p w14:paraId="4D328FFF" w14:textId="78B007E7" w:rsidR="00224A47" w:rsidRPr="00224A47" w:rsidRDefault="00224A47" w:rsidP="00224A47">
            <w:pPr>
              <w:spacing w:line="276" w:lineRule="auto"/>
            </w:pPr>
            <w:r>
              <w:rPr>
                <w:rFonts w:asciiTheme="majorHAnsi" w:hAnsiTheme="majorHAnsi"/>
                <w:sz w:val="28"/>
                <w:szCs w:val="24"/>
                <w:lang w:val="sr-Latn-RS"/>
              </w:rPr>
              <w:t>Доц.др Дарко Мартинов</w:t>
            </w:r>
          </w:p>
        </w:tc>
        <w:tc>
          <w:tcPr>
            <w:tcW w:w="2392" w:type="dxa"/>
            <w:vAlign w:val="center"/>
          </w:tcPr>
          <w:p w14:paraId="27CB0820" w14:textId="371F44D1" w:rsidR="00224A47" w:rsidRDefault="00224A47" w:rsidP="00224A4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</w:t>
            </w:r>
            <w:r w:rsidR="004F26C0">
              <w:rPr>
                <w:rFonts w:asciiTheme="majorHAnsi" w:hAnsiTheme="majorHAnsi"/>
                <w:b/>
                <w:sz w:val="28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.1.2023.</w:t>
            </w:r>
          </w:p>
        </w:tc>
        <w:tc>
          <w:tcPr>
            <w:tcW w:w="1815" w:type="dxa"/>
            <w:vAlign w:val="center"/>
          </w:tcPr>
          <w:p w14:paraId="330368FA" w14:textId="19CD0332" w:rsidR="00224A47" w:rsidRDefault="00224A47" w:rsidP="00224A4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4.00</w:t>
            </w:r>
          </w:p>
        </w:tc>
        <w:tc>
          <w:tcPr>
            <w:tcW w:w="2387" w:type="dxa"/>
            <w:vAlign w:val="center"/>
          </w:tcPr>
          <w:p w14:paraId="24DEFEE3" w14:textId="690062DD" w:rsidR="00224A47" w:rsidRDefault="00224A47" w:rsidP="00224A47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0.2.2023.</w:t>
            </w:r>
          </w:p>
        </w:tc>
      </w:tr>
    </w:tbl>
    <w:p w14:paraId="46DDAD3C" w14:textId="6C3C0156" w:rsidR="00640D9E" w:rsidRDefault="007F33A1" w:rsidP="00A178B7">
      <w:pPr>
        <w:tabs>
          <w:tab w:val="left" w:pos="1065"/>
          <w:tab w:val="left" w:pos="8460"/>
        </w:tabs>
        <w:spacing w:before="240"/>
        <w:jc w:val="center"/>
        <w:rPr>
          <w:rFonts w:ascii="Cambria Math" w:hAnsi="Cambria Math"/>
          <w:b/>
          <w:sz w:val="28"/>
          <w:szCs w:val="24"/>
        </w:rPr>
      </w:pPr>
      <w:r>
        <w:rPr>
          <w:rFonts w:ascii="Cambria Math" w:hAnsi="Cambria Math"/>
          <w:b/>
          <w:sz w:val="28"/>
          <w:szCs w:val="24"/>
          <w:lang w:val="sr-Cyrl"/>
        </w:rPr>
        <w:t>Јануар</w:t>
      </w:r>
      <w:r w:rsidR="00AC603E" w:rsidRPr="009953EB">
        <w:rPr>
          <w:rFonts w:ascii="Cambria Math" w:hAnsi="Cambria Math"/>
          <w:b/>
          <w:sz w:val="28"/>
          <w:szCs w:val="24"/>
          <w:lang w:val="sr-Cyrl"/>
        </w:rPr>
        <w:t xml:space="preserve">, </w:t>
      </w:r>
      <w:r w:rsidR="00127F90" w:rsidRPr="009953EB">
        <w:rPr>
          <w:rFonts w:ascii="Cambria Math" w:hAnsi="Cambria Math"/>
          <w:b/>
          <w:sz w:val="28"/>
          <w:szCs w:val="24"/>
        </w:rPr>
        <w:t>20</w:t>
      </w:r>
      <w:r w:rsidR="00C876DF" w:rsidRPr="009953EB">
        <w:rPr>
          <w:rFonts w:ascii="Cambria Math" w:hAnsi="Cambria Math"/>
          <w:b/>
          <w:sz w:val="28"/>
          <w:szCs w:val="24"/>
        </w:rPr>
        <w:t>2</w:t>
      </w:r>
      <w:r>
        <w:rPr>
          <w:rFonts w:ascii="Cambria Math" w:hAnsi="Cambria Math"/>
          <w:b/>
          <w:sz w:val="28"/>
          <w:szCs w:val="24"/>
          <w:lang w:val="sr-Cyrl-BA"/>
        </w:rPr>
        <w:t>3</w:t>
      </w:r>
      <w:r w:rsidR="00127F90" w:rsidRPr="009953EB">
        <w:rPr>
          <w:rFonts w:ascii="Cambria Math" w:hAnsi="Cambria Math"/>
          <w:b/>
          <w:sz w:val="28"/>
          <w:szCs w:val="24"/>
        </w:rPr>
        <w:t>.</w:t>
      </w:r>
    </w:p>
    <w:p w14:paraId="69287721" w14:textId="394C154C" w:rsidR="005E6461" w:rsidRPr="005E6461" w:rsidRDefault="00045B37" w:rsidP="005E6461">
      <w:pPr>
        <w:tabs>
          <w:tab w:val="left" w:pos="1065"/>
          <w:tab w:val="left" w:pos="8460"/>
        </w:tabs>
        <w:spacing w:before="240"/>
        <w:rPr>
          <w:rFonts w:ascii="Cambria Math" w:hAnsi="Cambria Math"/>
          <w:bCs/>
          <w:i/>
          <w:iCs/>
          <w:sz w:val="28"/>
          <w:szCs w:val="24"/>
          <w:lang w:val="sr-Latn-RS"/>
        </w:rPr>
      </w:pPr>
      <w:r>
        <w:rPr>
          <w:rFonts w:ascii="Cambria Math" w:hAnsi="Cambria Math"/>
          <w:b/>
          <w:sz w:val="28"/>
          <w:szCs w:val="24"/>
          <w:lang w:val="sr-Cyrl-BA"/>
        </w:rPr>
        <w:t xml:space="preserve">          </w:t>
      </w:r>
    </w:p>
    <w:p w14:paraId="5F05DA00" w14:textId="273428D0" w:rsidR="0031211C" w:rsidRDefault="0031211C" w:rsidP="003D3CB1">
      <w:pPr>
        <w:tabs>
          <w:tab w:val="left" w:pos="1065"/>
          <w:tab w:val="left" w:pos="8460"/>
        </w:tabs>
        <w:spacing w:after="0" w:line="240" w:lineRule="auto"/>
        <w:rPr>
          <w:rFonts w:ascii="Cambria Math" w:hAnsi="Cambria Math"/>
          <w:bCs/>
          <w:i/>
          <w:iCs/>
          <w:sz w:val="28"/>
          <w:szCs w:val="24"/>
          <w:lang w:val="sr-Cyrl-BA"/>
        </w:rPr>
      </w:pPr>
    </w:p>
    <w:p w14:paraId="170E6F5C" w14:textId="77777777" w:rsidR="00700AAA" w:rsidRPr="003D3CB1" w:rsidRDefault="00700AAA" w:rsidP="003D3CB1">
      <w:pPr>
        <w:tabs>
          <w:tab w:val="left" w:pos="1065"/>
          <w:tab w:val="left" w:pos="8460"/>
        </w:tabs>
        <w:spacing w:after="0" w:line="240" w:lineRule="auto"/>
        <w:rPr>
          <w:rFonts w:ascii="Cambria Math" w:hAnsi="Cambria Math"/>
          <w:bCs/>
          <w:i/>
          <w:iCs/>
          <w:sz w:val="28"/>
          <w:szCs w:val="24"/>
          <w:lang w:val="sr-Cyrl-BA"/>
        </w:rPr>
      </w:pPr>
    </w:p>
    <w:sectPr w:rsidR="00700AAA" w:rsidRPr="003D3CB1" w:rsidSect="00A178B7">
      <w:headerReference w:type="default" r:id="rId9"/>
      <w:pgSz w:w="15840" w:h="12240" w:orient="landscape"/>
      <w:pgMar w:top="0" w:right="300" w:bottom="1440" w:left="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5B30" w14:textId="77777777" w:rsidR="00493DAA" w:rsidRDefault="00493DAA" w:rsidP="00640D9E">
      <w:pPr>
        <w:spacing w:after="0" w:line="240" w:lineRule="auto"/>
      </w:pPr>
      <w:r>
        <w:separator/>
      </w:r>
    </w:p>
  </w:endnote>
  <w:endnote w:type="continuationSeparator" w:id="0">
    <w:p w14:paraId="0D0A4927" w14:textId="77777777" w:rsidR="00493DAA" w:rsidRDefault="00493DAA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44DA" w14:textId="77777777" w:rsidR="00493DAA" w:rsidRDefault="00493DAA" w:rsidP="00640D9E">
      <w:pPr>
        <w:spacing w:after="0" w:line="240" w:lineRule="auto"/>
      </w:pPr>
      <w:r>
        <w:separator/>
      </w:r>
    </w:p>
  </w:footnote>
  <w:footnote w:type="continuationSeparator" w:id="0">
    <w:p w14:paraId="7E66D07A" w14:textId="77777777" w:rsidR="00493DAA" w:rsidRDefault="00493DAA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8111" w14:textId="407B665E" w:rsidR="00640D9E" w:rsidRDefault="00640D9E" w:rsidP="0009572A">
    <w:pPr>
      <w:pStyle w:val="Header"/>
      <w:jc w:val="center"/>
    </w:pPr>
  </w:p>
  <w:p w14:paraId="00EB2C64" w14:textId="77777777" w:rsidR="00640D9E" w:rsidRDefault="00640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ECB"/>
    <w:multiLevelType w:val="hybridMultilevel"/>
    <w:tmpl w:val="092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A737B"/>
    <w:multiLevelType w:val="hybridMultilevel"/>
    <w:tmpl w:val="26E0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89835">
    <w:abstractNumId w:val="1"/>
  </w:num>
  <w:num w:numId="2" w16cid:durableId="72687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E"/>
    <w:rsid w:val="00022660"/>
    <w:rsid w:val="00025442"/>
    <w:rsid w:val="00045B37"/>
    <w:rsid w:val="0009572A"/>
    <w:rsid w:val="000C450C"/>
    <w:rsid w:val="000D23D7"/>
    <w:rsid w:val="00106CA2"/>
    <w:rsid w:val="00127F90"/>
    <w:rsid w:val="0014721A"/>
    <w:rsid w:val="0018386C"/>
    <w:rsid w:val="001B3556"/>
    <w:rsid w:val="001F5D45"/>
    <w:rsid w:val="00224A47"/>
    <w:rsid w:val="002571AD"/>
    <w:rsid w:val="00264ACB"/>
    <w:rsid w:val="0031211C"/>
    <w:rsid w:val="003476DE"/>
    <w:rsid w:val="00364E2C"/>
    <w:rsid w:val="00364F16"/>
    <w:rsid w:val="003853CF"/>
    <w:rsid w:val="003926AF"/>
    <w:rsid w:val="003B2651"/>
    <w:rsid w:val="003D3CB1"/>
    <w:rsid w:val="003E6778"/>
    <w:rsid w:val="00461023"/>
    <w:rsid w:val="00493DAA"/>
    <w:rsid w:val="004F26C0"/>
    <w:rsid w:val="00514532"/>
    <w:rsid w:val="005774CC"/>
    <w:rsid w:val="005E6461"/>
    <w:rsid w:val="0060528A"/>
    <w:rsid w:val="00640D9E"/>
    <w:rsid w:val="00664B60"/>
    <w:rsid w:val="00690F48"/>
    <w:rsid w:val="00700AAA"/>
    <w:rsid w:val="00746967"/>
    <w:rsid w:val="00753D2B"/>
    <w:rsid w:val="007E77DD"/>
    <w:rsid w:val="007F33A1"/>
    <w:rsid w:val="00867436"/>
    <w:rsid w:val="008773FA"/>
    <w:rsid w:val="00994B2B"/>
    <w:rsid w:val="009953EB"/>
    <w:rsid w:val="009C6537"/>
    <w:rsid w:val="00A05A1F"/>
    <w:rsid w:val="00A178B7"/>
    <w:rsid w:val="00AA5EED"/>
    <w:rsid w:val="00AB6218"/>
    <w:rsid w:val="00AC603E"/>
    <w:rsid w:val="00AE73B8"/>
    <w:rsid w:val="00B71FAB"/>
    <w:rsid w:val="00C50996"/>
    <w:rsid w:val="00C661A8"/>
    <w:rsid w:val="00C82492"/>
    <w:rsid w:val="00C876DF"/>
    <w:rsid w:val="00CB05ED"/>
    <w:rsid w:val="00CB65C7"/>
    <w:rsid w:val="00D254B2"/>
    <w:rsid w:val="00D622D1"/>
    <w:rsid w:val="00DD4491"/>
    <w:rsid w:val="00E54D67"/>
    <w:rsid w:val="00E71A3F"/>
    <w:rsid w:val="00F5769B"/>
    <w:rsid w:val="00F63901"/>
    <w:rsid w:val="00F775A2"/>
    <w:rsid w:val="00F8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1417"/>
  <w15:docId w15:val="{6444F6DD-2F2A-48A7-909A-17B1B7E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9E"/>
  </w:style>
  <w:style w:type="paragraph" w:styleId="Footer">
    <w:name w:val="footer"/>
    <w:basedOn w:val="Normal"/>
    <w:link w:val="Footer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9E"/>
  </w:style>
  <w:style w:type="paragraph" w:styleId="BalloonText">
    <w:name w:val="Balloon Text"/>
    <w:basedOn w:val="Normal"/>
    <w:link w:val="BalloonText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C98-EE93-4580-8AB4-E7B5DD4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ristina Kuzmanović</cp:lastModifiedBy>
  <cp:revision>8</cp:revision>
  <cp:lastPrinted>2023-01-03T10:19:00Z</cp:lastPrinted>
  <dcterms:created xsi:type="dcterms:W3CDTF">2022-12-29T11:10:00Z</dcterms:created>
  <dcterms:modified xsi:type="dcterms:W3CDTF">2023-01-05T11:12:00Z</dcterms:modified>
</cp:coreProperties>
</file>